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5" w:rsidRPr="00A405B9" w:rsidRDefault="00D913CF" w:rsidP="0037485A">
      <w:pPr>
        <w:pStyle w:val="Heading2"/>
        <w:rPr>
          <w:noProof/>
          <w:color w:val="00B050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71155</wp:posOffset>
            </wp:positionH>
            <wp:positionV relativeFrom="paragraph">
              <wp:posOffset>0</wp:posOffset>
            </wp:positionV>
            <wp:extent cx="979801" cy="762000"/>
            <wp:effectExtent l="0" t="0" r="0" b="0"/>
            <wp:wrapNone/>
            <wp:docPr id="1" name="Picture 1" descr="St. Patricks Day Clip Art Images – Browse 9,205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Patricks Day Clip Art Images – Browse 9,205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742950" cy="742950"/>
            <wp:effectExtent l="0" t="0" r="0" b="0"/>
            <wp:wrapNone/>
            <wp:docPr id="4" name="Picture 4" descr="Pots of gold clipart vector for st patricks day and festive decorations | 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s of gold clipart vector for st patricks day and festive decorations |  Premium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F4">
        <w:rPr>
          <w:noProof/>
        </w:rPr>
        <w:t xml:space="preserve"> </w:t>
      </w:r>
      <w:r w:rsidR="00524764">
        <w:rPr>
          <w:noProof/>
        </w:rPr>
        <w:t xml:space="preserve"> </w:t>
      </w:r>
      <w:r w:rsidR="00AC34F6">
        <w:rPr>
          <w:noProof/>
        </w:rPr>
        <w:t xml:space="preserve"> </w:t>
      </w:r>
      <w:r w:rsidR="00AE2660">
        <w:rPr>
          <w:noProof/>
        </w:rPr>
        <w:t xml:space="preserve"> </w:t>
      </w:r>
      <w:r w:rsidR="004A27B0">
        <w:rPr>
          <w:noProof/>
        </w:rPr>
        <w:t xml:space="preserve"> </w:t>
      </w:r>
      <w:r w:rsidR="00BB49F5" w:rsidRPr="00A405B9">
        <w:rPr>
          <w:color w:val="00B05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  <w:r w:rsidR="00524764" w:rsidRPr="00A405B9">
        <w:rPr>
          <w:noProof/>
          <w:color w:val="00B050"/>
        </w:rPr>
        <w:t xml:space="preserve"> </w:t>
      </w:r>
    </w:p>
    <w:p w:rsidR="00D32DAA" w:rsidRPr="00A405B9" w:rsidRDefault="00D913CF" w:rsidP="0037485A">
      <w:pPr>
        <w:pStyle w:val="Heading2"/>
        <w:rPr>
          <w:noProof/>
          <w:color w:val="00B05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5B9">
        <w:rPr>
          <w:color w:val="00B05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405B9" w:rsidRPr="00A405B9">
        <w:rPr>
          <w:color w:val="00B05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 March</w:t>
      </w:r>
      <w:r w:rsidR="00EE4D56" w:rsidRPr="00A405B9">
        <w:rPr>
          <w:color w:val="00B05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  <w:r w:rsidR="000E4A40" w:rsidRPr="00A405B9">
        <w:rPr>
          <w:color w:val="00B05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A405B9">
        <w:rPr>
          <w:color w:val="00B05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A405B9">
        <w:rPr>
          <w:noProof/>
          <w:color w:val="00B050"/>
        </w:rPr>
        <w:t xml:space="preserve"> </w:t>
      </w:r>
    </w:p>
    <w:p w:rsidR="00D32DAA" w:rsidRPr="008F13D9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8F13D9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A405B9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5B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A405B9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5B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A405B9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5B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A405B9" w:rsidRDefault="00141C14" w:rsidP="001E411C">
            <w:pPr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5B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A405B9" w:rsidRDefault="00141C14" w:rsidP="001E411C">
            <w:pPr>
              <w:pStyle w:val="NormalWeb"/>
              <w:jc w:val="center"/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5B9">
              <w:rPr>
                <w:rFonts w:ascii="Comic Sans MS" w:hAnsi="Comic Sans MS"/>
                <w:b/>
                <w:color w:val="00B05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643B59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E1147" w:rsidRPr="00C66282" w:rsidRDefault="00513BD5" w:rsidP="00B546A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2</w:t>
            </w:r>
          </w:p>
          <w:p w:rsidR="00A405B9" w:rsidRPr="00A405B9" w:rsidRDefault="00A405B9" w:rsidP="00A405B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pecial K Bars</w:t>
            </w:r>
          </w:p>
          <w:p w:rsidR="00A405B9" w:rsidRPr="00A405B9" w:rsidRDefault="00A405B9" w:rsidP="00A405B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 Sliders, Baked</w:t>
            </w:r>
          </w:p>
          <w:p w:rsidR="00A405B9" w:rsidRPr="00A405B9" w:rsidRDefault="00A405B9" w:rsidP="00A405B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, &amp; Mac &amp; </w:t>
            </w:r>
          </w:p>
          <w:p w:rsidR="00A405B9" w:rsidRPr="00A405B9" w:rsidRDefault="00A405B9" w:rsidP="00A405B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heese</w:t>
            </w:r>
          </w:p>
          <w:p w:rsidR="00620FFC" w:rsidRPr="0092467C" w:rsidRDefault="00A405B9" w:rsidP="007C091E">
            <w:pPr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513BD5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3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Philly Beef Sub, Ranch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162608" w:rsidRPr="00C66282" w:rsidRDefault="00D242E0" w:rsidP="007C091E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513BD5" w:rsidP="00162608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4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 w:rsidR="00FF53A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Turkey Sandwiches,</w:t>
            </w:r>
          </w:p>
          <w:p w:rsidR="00D242E0" w:rsidRDefault="00FF53A9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</w:t>
            </w:r>
            <w:r w:rsid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Yogurt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&amp; Pears</w:t>
            </w:r>
          </w:p>
          <w:p w:rsidR="00162608" w:rsidRPr="00C66282" w:rsidRDefault="00D242E0" w:rsidP="007C091E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513BD5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5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7C091E"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proofErr w:type="spellStart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-I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 Chicken Parmesan, Green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:rsidR="00162608" w:rsidRPr="00C66282" w:rsidRDefault="00D242E0" w:rsidP="00D242E0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Oreo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C66282" w:rsidRDefault="00513BD5" w:rsidP="00CC17E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6</w:t>
            </w:r>
          </w:p>
          <w:p w:rsidR="00D242E0" w:rsidRPr="00B352EF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FF53A9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&amp; Cheese  </w:t>
            </w:r>
          </w:p>
          <w:p w:rsidR="00D242E0" w:rsidRDefault="00FF53A9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</w:t>
            </w:r>
            <w:r w:rsidR="00D242E0"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Veggies, &amp; Peaches </w:t>
            </w:r>
          </w:p>
          <w:p w:rsidR="00643B59" w:rsidRPr="00C66282" w:rsidRDefault="00D242E0" w:rsidP="00D242E0">
            <w:pPr>
              <w:rPr>
                <w:rFonts w:ascii="Comic Sans MS" w:hAnsi="Comic Sans MS"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37485A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513BD5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9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oldfish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Chicken Taco’s, Mexican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:rsidR="0037485A" w:rsidRPr="000B5175" w:rsidRDefault="00D242E0" w:rsidP="00CD0F14">
            <w:pPr>
              <w:rPr>
                <w:rFonts w:ascii="Comic Sans MS" w:eastAsia="Arial Unicode MS" w:hAnsi="Comic Sans MS" w:cs="Tahoma"/>
                <w:color w:val="0070C0"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513BD5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0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– BBQ Beef Slider, Ba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&amp; Mandarin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:rsidR="0037485A" w:rsidRPr="0037485A" w:rsidRDefault="00363004" w:rsidP="00D242E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513BD5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1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Grain Ba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Roast Turkey w/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:rsidR="0037485A" w:rsidRPr="00AF54A0" w:rsidRDefault="00CD0F14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513BD5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2</w:t>
            </w:r>
          </w:p>
          <w:p w:rsidR="00D242E0" w:rsidRPr="00617E68" w:rsidRDefault="00363004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Oven Fried Chicken w/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:rsidR="0037485A" w:rsidRPr="00AF54A0" w:rsidRDefault="00D242E0" w:rsidP="000D16C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513BD5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3</w:t>
            </w:r>
          </w:p>
          <w:p w:rsidR="00D242E0" w:rsidRPr="00617E68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Special K Bar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- 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Sandwiches, </w:t>
            </w:r>
          </w:p>
          <w:p w:rsidR="00D242E0" w:rsidRPr="00617E68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:rsidR="0037485A" w:rsidRPr="00AF54A0" w:rsidRDefault="00D242E0" w:rsidP="000D16C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13BD5" w:rsidRDefault="00513BD5" w:rsidP="00513BD5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6</w:t>
            </w:r>
            <w:r w:rsid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Rotisserie Chicken, </w:t>
            </w:r>
          </w:p>
          <w:p w:rsidR="00FF53A9" w:rsidRDefault="00D242E0" w:rsidP="00FF53A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orn, Pears, &amp; Rolls</w:t>
            </w:r>
          </w:p>
          <w:p w:rsidR="00524764" w:rsidRPr="007633D5" w:rsidRDefault="00D242E0" w:rsidP="00FF53A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Oreo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513BD5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17</w:t>
            </w:r>
          </w:p>
          <w:p w:rsidR="00D242E0" w:rsidRPr="001F255F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FF53A9" w:rsidRPr="00FF53A9">
              <w:rPr>
                <w:rFonts w:ascii="Comic Sans MS" w:hAnsi="Comic Sans MS" w:cs="Tahoma"/>
                <w:b/>
                <w:bCs/>
                <w:color w:val="00B050"/>
                <w:sz w:val="20"/>
                <w:szCs w:val="20"/>
              </w:rPr>
              <w:t>St. Patrick’s Day Partie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 Cheese Burgers, Ba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Beans, &amp; Melon</w:t>
            </w:r>
          </w:p>
          <w:p w:rsidR="0037485A" w:rsidRPr="00C66282" w:rsidRDefault="00D242E0" w:rsidP="007C091E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Pretze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513BD5" w:rsidP="00374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Its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Chicken w/ Rice, 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Green Peas,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Tropical Fruit</w:t>
            </w:r>
          </w:p>
          <w:p w:rsidR="0037485A" w:rsidRPr="00C66282" w:rsidRDefault="007C091E" w:rsidP="00D2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513BD5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19</w:t>
            </w:r>
          </w:p>
          <w:p w:rsidR="00D242E0" w:rsidRPr="00222225" w:rsidRDefault="007C091E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wedish Meatballs, Green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Apple Slices</w:t>
            </w:r>
          </w:p>
          <w:p w:rsidR="0037485A" w:rsidRPr="00C66282" w:rsidRDefault="00D242E0" w:rsidP="000D16CD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513BD5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0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Goldfish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Turkey &amp; Cheese  Sandwich,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Pineapples, &amp; Mixed Veggies</w:t>
            </w:r>
          </w:p>
          <w:p w:rsidR="0037485A" w:rsidRPr="00C66282" w:rsidRDefault="00D242E0" w:rsidP="005C4CF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F53A9" w:rsidRPr="00FF53A9">
              <w:rPr>
                <w:rFonts w:ascii="Comic Sans MS" w:hAnsi="Comic Sans MS" w:cs="Tahoma"/>
                <w:b/>
                <w:bCs/>
                <w:color w:val="00B050"/>
                <w:sz w:val="18"/>
                <w:szCs w:val="18"/>
              </w:rPr>
              <w:t>Early Release 2</w:t>
            </w:r>
            <w:r w:rsidR="005C4CF0">
              <w:rPr>
                <w:rFonts w:ascii="Comic Sans MS" w:hAnsi="Comic Sans MS" w:cs="Tahoma"/>
                <w:b/>
                <w:bCs/>
                <w:color w:val="00B050"/>
                <w:sz w:val="18"/>
                <w:szCs w:val="18"/>
              </w:rPr>
              <w:t>:00</w:t>
            </w:r>
            <w:r w:rsidR="00FF53A9" w:rsidRPr="00FF53A9">
              <w:rPr>
                <w:rFonts w:ascii="Comic Sans MS" w:hAnsi="Comic Sans MS" w:cs="Tahoma"/>
                <w:b/>
                <w:bCs/>
                <w:color w:val="00B050"/>
                <w:sz w:val="18"/>
                <w:szCs w:val="18"/>
              </w:rPr>
              <w:t>pm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1E7D36" w:rsidRDefault="00513BD5" w:rsidP="0037485A">
            <w:pPr>
              <w:rPr>
                <w:rFonts w:ascii="Comic Sans MS" w:hAnsi="Comic Sans MS"/>
                <w:noProof/>
                <w:sz w:val="20"/>
                <w:szCs w:val="18"/>
              </w:rPr>
            </w:pPr>
            <w:r>
              <w:rPr>
                <w:rFonts w:ascii="Comic Sans MS" w:hAnsi="Comic Sans MS"/>
                <w:noProof/>
                <w:sz w:val="20"/>
                <w:szCs w:val="18"/>
              </w:rPr>
              <w:t>23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raham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hredded BBQ Chicken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Sandwiches, Baked Beans,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37485A" w:rsidRPr="00EE4D56" w:rsidRDefault="00D242E0" w:rsidP="007C091E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513BD5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24</w:t>
            </w:r>
            <w:r w:rsidR="00CA0203">
              <w:rPr>
                <w:rFonts w:ascii="Comic Sans MS" w:hAnsi="Comic Sans MS" w:cs="Tahoma"/>
                <w:bCs/>
                <w:sz w:val="18"/>
                <w:szCs w:val="18"/>
              </w:rPr>
              <w:t xml:space="preserve">        </w:t>
            </w:r>
          </w:p>
          <w:p w:rsidR="00D242E0" w:rsidRPr="001F255F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-Grain Ba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Meatloaf, Mashed Potato,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Fruit Cocktail &amp; Rolls</w:t>
            </w:r>
          </w:p>
          <w:p w:rsidR="0037485A" w:rsidRPr="00C66282" w:rsidRDefault="00D242E0" w:rsidP="00D242E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513BD5" w:rsidP="0037485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D913CF" w:rsidRPr="001F255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paghetti, Green 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Peas, Pears, 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Garlic Bread</w:t>
            </w:r>
          </w:p>
          <w:p w:rsidR="0037485A" w:rsidRPr="00C66282" w:rsidRDefault="000D16CD" w:rsidP="00D913CF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Pretze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0B767C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2</w:t>
            </w:r>
            <w:r w:rsidR="00513BD5">
              <w:rPr>
                <w:rFonts w:ascii="Comic Sans MS" w:eastAsia="Arial Unicode MS" w:hAnsi="Comic Sans MS" w:cs="Tahoma"/>
                <w:sz w:val="18"/>
                <w:szCs w:val="18"/>
              </w:rPr>
              <w:t>6</w:t>
            </w:r>
            <w:r w:rsidR="00174790">
              <w:rPr>
                <w:rFonts w:ascii="Comic Sans MS" w:eastAsia="Arial Unicode MS" w:hAnsi="Comic Sans MS" w:cs="Tahoma"/>
                <w:sz w:val="18"/>
                <w:szCs w:val="18"/>
              </w:rPr>
              <w:t xml:space="preserve">  </w:t>
            </w:r>
          </w:p>
          <w:p w:rsidR="00D913CF" w:rsidRPr="00222225" w:rsidRDefault="007C091E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Roasted Turkey w/ Gravy,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Green Beans, Bananas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&amp; Corn Muffins </w:t>
            </w:r>
          </w:p>
          <w:p w:rsidR="0037485A" w:rsidRPr="00C66282" w:rsidRDefault="00D913CF" w:rsidP="00D913CF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456452" w:rsidRDefault="00513BD5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7</w:t>
            </w:r>
            <w:r w:rsidR="00524764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:rsidR="00D913CF" w:rsidRPr="00B352E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Sandwiches, 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ooked Carrots, Peaches</w:t>
            </w:r>
          </w:p>
          <w:p w:rsidR="0037485A" w:rsidRPr="00C66282" w:rsidRDefault="00D913CF" w:rsidP="00CD0F1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A405B9" w:rsidP="00A405B9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30</w:t>
            </w:r>
          </w:p>
          <w:p w:rsidR="00D913CF" w:rsidRPr="008A323A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Special K Bars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hicken Alfredo, Green 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  </w:t>
            </w:r>
          </w:p>
          <w:p w:rsidR="00D913CF" w:rsidRPr="00C66282" w:rsidRDefault="00D913CF" w:rsidP="00CD0F1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Oreo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A405B9" w:rsidP="00A405B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Goldfish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Beef Nachos, Corn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&amp; Mixed Fruit</w:t>
            </w:r>
          </w:p>
          <w:p w:rsidR="00D242E0" w:rsidRPr="00CA0203" w:rsidRDefault="00D242E0" w:rsidP="007C091E">
            <w:pPr>
              <w:rPr>
                <w:noProof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CA0203" w:rsidRDefault="00D242E0" w:rsidP="00D242E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Hamburgers, Sweet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Potato Fries &amp;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easonal Fruit</w:t>
            </w:r>
          </w:p>
          <w:p w:rsidR="00D242E0" w:rsidRPr="00C66282" w:rsidRDefault="00D242E0" w:rsidP="00D242E0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F91A2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CA0203" w:rsidRDefault="00D242E0" w:rsidP="00D242E0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2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-Grain Bar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Chicken Nuggets, Tater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Tots, Apple Slices  &amp; Roll</w:t>
            </w:r>
          </w:p>
          <w:p w:rsidR="00D242E0" w:rsidRPr="00CA0203" w:rsidRDefault="00D242E0" w:rsidP="00CD0F1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91A20"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CA0203" w:rsidRDefault="00D242E0" w:rsidP="00D242E0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  <w:p w:rsidR="00D242E0" w:rsidRDefault="000D16CD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proofErr w:type="spellStart"/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-I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Turkey &amp; Cheese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Sandwiches, Mandarin 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Oranges, &amp; Veggies</w:t>
            </w:r>
          </w:p>
          <w:p w:rsidR="00D242E0" w:rsidRPr="00C66282" w:rsidRDefault="00D242E0" w:rsidP="00D242E0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91A20"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  <w:bookmarkStart w:id="0" w:name="_GoBack"/>
            <w:bookmarkEnd w:id="0"/>
          </w:p>
        </w:tc>
      </w:tr>
    </w:tbl>
    <w:p w:rsidR="00682687" w:rsidRPr="00A405B9" w:rsidRDefault="00141C14" w:rsidP="00375E1D">
      <w:pPr>
        <w:pStyle w:val="BodyText"/>
        <w:jc w:val="center"/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5B9"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:rsidR="00B44C3E" w:rsidRPr="00A405B9" w:rsidRDefault="00141C14" w:rsidP="00401D0E">
      <w:pPr>
        <w:pStyle w:val="BodyText"/>
        <w:jc w:val="center"/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5B9"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A405B9">
        <w:rPr>
          <w:b/>
          <w:noProof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44C3E" w:rsidRPr="00A405B9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80F12"/>
    <w:rsid w:val="00093EEB"/>
    <w:rsid w:val="00097449"/>
    <w:rsid w:val="000A0C52"/>
    <w:rsid w:val="000A7BD8"/>
    <w:rsid w:val="000B2E93"/>
    <w:rsid w:val="000B5175"/>
    <w:rsid w:val="000B767C"/>
    <w:rsid w:val="000C199A"/>
    <w:rsid w:val="000C1F48"/>
    <w:rsid w:val="000C4F21"/>
    <w:rsid w:val="000D0864"/>
    <w:rsid w:val="000D16CD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4790"/>
    <w:rsid w:val="001757EB"/>
    <w:rsid w:val="00175854"/>
    <w:rsid w:val="00183280"/>
    <w:rsid w:val="00184DBA"/>
    <w:rsid w:val="0018596F"/>
    <w:rsid w:val="001870C4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D055F"/>
    <w:rsid w:val="001E411C"/>
    <w:rsid w:val="001E7D36"/>
    <w:rsid w:val="001F11CC"/>
    <w:rsid w:val="001F255F"/>
    <w:rsid w:val="001F3167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464C"/>
    <w:rsid w:val="00237E2D"/>
    <w:rsid w:val="00250B20"/>
    <w:rsid w:val="002565F4"/>
    <w:rsid w:val="002612CC"/>
    <w:rsid w:val="0026659A"/>
    <w:rsid w:val="00274BD4"/>
    <w:rsid w:val="0027543C"/>
    <w:rsid w:val="00282DBE"/>
    <w:rsid w:val="002857E7"/>
    <w:rsid w:val="00291A2F"/>
    <w:rsid w:val="002935D2"/>
    <w:rsid w:val="00297EB7"/>
    <w:rsid w:val="002A464A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495E"/>
    <w:rsid w:val="002E060B"/>
    <w:rsid w:val="002E07A5"/>
    <w:rsid w:val="002E17DD"/>
    <w:rsid w:val="002E5AC5"/>
    <w:rsid w:val="002E7022"/>
    <w:rsid w:val="002F3900"/>
    <w:rsid w:val="002F4760"/>
    <w:rsid w:val="002F5A32"/>
    <w:rsid w:val="0030273A"/>
    <w:rsid w:val="003151DE"/>
    <w:rsid w:val="00322727"/>
    <w:rsid w:val="00324819"/>
    <w:rsid w:val="00330095"/>
    <w:rsid w:val="00330B3D"/>
    <w:rsid w:val="00334039"/>
    <w:rsid w:val="00334F6A"/>
    <w:rsid w:val="00335CEE"/>
    <w:rsid w:val="00360B44"/>
    <w:rsid w:val="00360FDC"/>
    <w:rsid w:val="00362A67"/>
    <w:rsid w:val="00363004"/>
    <w:rsid w:val="00364E91"/>
    <w:rsid w:val="00366547"/>
    <w:rsid w:val="00371943"/>
    <w:rsid w:val="0037485A"/>
    <w:rsid w:val="00375E1D"/>
    <w:rsid w:val="00376904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4B4D"/>
    <w:rsid w:val="00401D0E"/>
    <w:rsid w:val="00404BFA"/>
    <w:rsid w:val="00414886"/>
    <w:rsid w:val="004152C1"/>
    <w:rsid w:val="0042102F"/>
    <w:rsid w:val="00425C2F"/>
    <w:rsid w:val="00441577"/>
    <w:rsid w:val="00441DCF"/>
    <w:rsid w:val="00452D89"/>
    <w:rsid w:val="00456452"/>
    <w:rsid w:val="00462506"/>
    <w:rsid w:val="00464B8C"/>
    <w:rsid w:val="00471335"/>
    <w:rsid w:val="00472846"/>
    <w:rsid w:val="00482A34"/>
    <w:rsid w:val="0048740F"/>
    <w:rsid w:val="00487FE8"/>
    <w:rsid w:val="004A1672"/>
    <w:rsid w:val="004A27B0"/>
    <w:rsid w:val="004B71FB"/>
    <w:rsid w:val="004C5549"/>
    <w:rsid w:val="004D0278"/>
    <w:rsid w:val="004D1396"/>
    <w:rsid w:val="004D52B2"/>
    <w:rsid w:val="004D7642"/>
    <w:rsid w:val="004E03F1"/>
    <w:rsid w:val="004E1C86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346D"/>
    <w:rsid w:val="00513BD5"/>
    <w:rsid w:val="005154B0"/>
    <w:rsid w:val="00524764"/>
    <w:rsid w:val="005265F8"/>
    <w:rsid w:val="00527C3A"/>
    <w:rsid w:val="00533F6D"/>
    <w:rsid w:val="00534D6B"/>
    <w:rsid w:val="005417D0"/>
    <w:rsid w:val="00545553"/>
    <w:rsid w:val="00545D3C"/>
    <w:rsid w:val="00546AF9"/>
    <w:rsid w:val="005479DB"/>
    <w:rsid w:val="00547B9C"/>
    <w:rsid w:val="00552A1E"/>
    <w:rsid w:val="005549FD"/>
    <w:rsid w:val="00574D1D"/>
    <w:rsid w:val="00591E51"/>
    <w:rsid w:val="005925DD"/>
    <w:rsid w:val="00595282"/>
    <w:rsid w:val="005A1190"/>
    <w:rsid w:val="005A3555"/>
    <w:rsid w:val="005A3790"/>
    <w:rsid w:val="005B43D9"/>
    <w:rsid w:val="005B5851"/>
    <w:rsid w:val="005C4CF0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10C04"/>
    <w:rsid w:val="006139C5"/>
    <w:rsid w:val="00617E68"/>
    <w:rsid w:val="00620FFC"/>
    <w:rsid w:val="00626007"/>
    <w:rsid w:val="006302EF"/>
    <w:rsid w:val="006314B8"/>
    <w:rsid w:val="00635933"/>
    <w:rsid w:val="00635E5C"/>
    <w:rsid w:val="0064069A"/>
    <w:rsid w:val="00642AA3"/>
    <w:rsid w:val="00643B59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76FF"/>
    <w:rsid w:val="006C7BFF"/>
    <w:rsid w:val="006D000D"/>
    <w:rsid w:val="006D0E14"/>
    <w:rsid w:val="006D1797"/>
    <w:rsid w:val="006D465D"/>
    <w:rsid w:val="006D7263"/>
    <w:rsid w:val="006E401F"/>
    <w:rsid w:val="006E4D9B"/>
    <w:rsid w:val="006F0994"/>
    <w:rsid w:val="006F180B"/>
    <w:rsid w:val="007005D5"/>
    <w:rsid w:val="00700F6E"/>
    <w:rsid w:val="00703342"/>
    <w:rsid w:val="00704FAA"/>
    <w:rsid w:val="00705540"/>
    <w:rsid w:val="00707241"/>
    <w:rsid w:val="00713D6B"/>
    <w:rsid w:val="00714743"/>
    <w:rsid w:val="0072424B"/>
    <w:rsid w:val="00725394"/>
    <w:rsid w:val="00733532"/>
    <w:rsid w:val="00745955"/>
    <w:rsid w:val="007474B8"/>
    <w:rsid w:val="007567E1"/>
    <w:rsid w:val="007629D0"/>
    <w:rsid w:val="007633D5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96A1F"/>
    <w:rsid w:val="007A0553"/>
    <w:rsid w:val="007B2D8E"/>
    <w:rsid w:val="007B3F88"/>
    <w:rsid w:val="007B5003"/>
    <w:rsid w:val="007C091E"/>
    <w:rsid w:val="007C28B4"/>
    <w:rsid w:val="007C70AB"/>
    <w:rsid w:val="007C7213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1D59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3E2C"/>
    <w:rsid w:val="008E7785"/>
    <w:rsid w:val="008F13D9"/>
    <w:rsid w:val="009046B3"/>
    <w:rsid w:val="00906894"/>
    <w:rsid w:val="00911157"/>
    <w:rsid w:val="009145A5"/>
    <w:rsid w:val="009172EF"/>
    <w:rsid w:val="00923663"/>
    <w:rsid w:val="0092467C"/>
    <w:rsid w:val="00925BF6"/>
    <w:rsid w:val="00930CEE"/>
    <w:rsid w:val="009430CA"/>
    <w:rsid w:val="00943FA6"/>
    <w:rsid w:val="00950823"/>
    <w:rsid w:val="00952BFC"/>
    <w:rsid w:val="00952C80"/>
    <w:rsid w:val="009570AC"/>
    <w:rsid w:val="00963B55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B73F2"/>
    <w:rsid w:val="009C31DE"/>
    <w:rsid w:val="009C76DE"/>
    <w:rsid w:val="009D5EDF"/>
    <w:rsid w:val="009E0785"/>
    <w:rsid w:val="009E1147"/>
    <w:rsid w:val="009F0ADF"/>
    <w:rsid w:val="009F2903"/>
    <w:rsid w:val="009F5561"/>
    <w:rsid w:val="00A0045B"/>
    <w:rsid w:val="00A00B9B"/>
    <w:rsid w:val="00A022B1"/>
    <w:rsid w:val="00A055EE"/>
    <w:rsid w:val="00A208AA"/>
    <w:rsid w:val="00A2475A"/>
    <w:rsid w:val="00A34151"/>
    <w:rsid w:val="00A36B63"/>
    <w:rsid w:val="00A405B9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3582"/>
    <w:rsid w:val="00AA6BEC"/>
    <w:rsid w:val="00AB0A54"/>
    <w:rsid w:val="00AB1205"/>
    <w:rsid w:val="00AB5C28"/>
    <w:rsid w:val="00AB75C4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3081"/>
    <w:rsid w:val="00BA5857"/>
    <w:rsid w:val="00BB49F5"/>
    <w:rsid w:val="00BB52AA"/>
    <w:rsid w:val="00BC04E4"/>
    <w:rsid w:val="00BC2BD4"/>
    <w:rsid w:val="00BC4018"/>
    <w:rsid w:val="00BD24D9"/>
    <w:rsid w:val="00BD724F"/>
    <w:rsid w:val="00BE50F1"/>
    <w:rsid w:val="00BE7EDC"/>
    <w:rsid w:val="00BF2C43"/>
    <w:rsid w:val="00BF5A71"/>
    <w:rsid w:val="00BF612B"/>
    <w:rsid w:val="00BF6BBB"/>
    <w:rsid w:val="00C04E09"/>
    <w:rsid w:val="00C06022"/>
    <w:rsid w:val="00C10B42"/>
    <w:rsid w:val="00C11129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10A4"/>
    <w:rsid w:val="00CC4812"/>
    <w:rsid w:val="00CD0524"/>
    <w:rsid w:val="00CD0F1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2E0"/>
    <w:rsid w:val="00D24822"/>
    <w:rsid w:val="00D261E4"/>
    <w:rsid w:val="00D31429"/>
    <w:rsid w:val="00D32DAA"/>
    <w:rsid w:val="00D3602C"/>
    <w:rsid w:val="00D372B7"/>
    <w:rsid w:val="00D44175"/>
    <w:rsid w:val="00D46A47"/>
    <w:rsid w:val="00D5403C"/>
    <w:rsid w:val="00D577E6"/>
    <w:rsid w:val="00D62A84"/>
    <w:rsid w:val="00D64890"/>
    <w:rsid w:val="00D71B7B"/>
    <w:rsid w:val="00D913CF"/>
    <w:rsid w:val="00D91F5A"/>
    <w:rsid w:val="00D97CD8"/>
    <w:rsid w:val="00DA1CFF"/>
    <w:rsid w:val="00DA1D81"/>
    <w:rsid w:val="00DA55D1"/>
    <w:rsid w:val="00DA6692"/>
    <w:rsid w:val="00DB1757"/>
    <w:rsid w:val="00DC0FE2"/>
    <w:rsid w:val="00DC1029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22BF"/>
    <w:rsid w:val="00EB0AAC"/>
    <w:rsid w:val="00EB1BF2"/>
    <w:rsid w:val="00EB2224"/>
    <w:rsid w:val="00EC11C4"/>
    <w:rsid w:val="00EC2A5B"/>
    <w:rsid w:val="00EC4A79"/>
    <w:rsid w:val="00ED0AA4"/>
    <w:rsid w:val="00ED21DA"/>
    <w:rsid w:val="00ED5CC3"/>
    <w:rsid w:val="00ED7B5C"/>
    <w:rsid w:val="00EE08A2"/>
    <w:rsid w:val="00EE21AE"/>
    <w:rsid w:val="00EE4D56"/>
    <w:rsid w:val="00EF5FAC"/>
    <w:rsid w:val="00EF76A4"/>
    <w:rsid w:val="00F114BF"/>
    <w:rsid w:val="00F172CE"/>
    <w:rsid w:val="00F17E2B"/>
    <w:rsid w:val="00F17FE8"/>
    <w:rsid w:val="00F21E84"/>
    <w:rsid w:val="00F27488"/>
    <w:rsid w:val="00F405F6"/>
    <w:rsid w:val="00F41DC6"/>
    <w:rsid w:val="00F44B3D"/>
    <w:rsid w:val="00F56741"/>
    <w:rsid w:val="00F56C62"/>
    <w:rsid w:val="00F5753D"/>
    <w:rsid w:val="00F60594"/>
    <w:rsid w:val="00F608FE"/>
    <w:rsid w:val="00F6377B"/>
    <w:rsid w:val="00F84134"/>
    <w:rsid w:val="00F856FE"/>
    <w:rsid w:val="00F90D43"/>
    <w:rsid w:val="00F91A20"/>
    <w:rsid w:val="00F94634"/>
    <w:rsid w:val="00FB16F4"/>
    <w:rsid w:val="00FC37AB"/>
    <w:rsid w:val="00FC7076"/>
    <w:rsid w:val="00FD2A8E"/>
    <w:rsid w:val="00FD5F66"/>
    <w:rsid w:val="00FD6B4C"/>
    <w:rsid w:val="00FE0BBA"/>
    <w:rsid w:val="00FE1C80"/>
    <w:rsid w:val="00FE6774"/>
    <w:rsid w:val="00FF2E05"/>
    <w:rsid w:val="00FF490D"/>
    <w:rsid w:val="00FF53A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1D57B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B41-5887-4254-B79B-EADDBF9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771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Marlo Hunt</cp:lastModifiedBy>
  <cp:revision>6</cp:revision>
  <cp:lastPrinted>2026-02-27T16:50:00Z</cp:lastPrinted>
  <dcterms:created xsi:type="dcterms:W3CDTF">2026-02-19T19:29:00Z</dcterms:created>
  <dcterms:modified xsi:type="dcterms:W3CDTF">2026-02-27T16:51:00Z</dcterms:modified>
</cp:coreProperties>
</file>